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8/2006 vom 13. November 2006</w:t>
      </w:r>
    </w:p>
    <w:p>
      <w:r>
        <w:t>GE Cour de justice, 2006-11-13, DE</w:t>
      </w:r>
    </w:p>
    <w:p>
      <w:r>
        <w:rPr>
          <w:b/>
        </w:rPr>
        <w:t xml:space="preserve">Quelle: </w:t>
      </w:r>
      <w:r>
        <w:t>https://mcp.opencaselaw.ch/entscheid/ge_gerichte_ATAS_978_2006</w:t>
      </w:r>
    </w:p>
    <w:p>
      <w:r>
        <w:t>FR: GE_GERICHTE ATAS/978/2006 du 13 novembre 2006</w:t>
      </w:r>
    </w:p>
    <w:p>
      <w:r>
        <w:t>IT: GE_GERICHTE ATAS/978/2006 del 13 novembre 2006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)=(&amp;!&amp;);&amp;) )6 06 &gt;&amp; (&amp;) =I (?) &gt;&amp;&amp; &amp;&amp; )&amp; (&amp;!) &amp;&amp;B) ! 2% &lt;&amp; 8 ) &gt; ) (&amp; ( &amp;! &amp;!</w:t>
      </w:r>
    </w:p>
    <w:p>
      <w:r>
        <w:t>&amp; A &gt;!!&amp; &amp; ,*S T&amp;*&gt;= 4 4%%0 )&amp; '( &amp;6 ! () B)&amp; (&amp;;!6 ! &amp; )O 9 =&amp; '))=! &amp;&amp;)! &amp;A) &amp; )(! ))=!L A9 '(&amp; (&amp; = ) &gt; ) (? &amp; &amp; )) )&amp; ! L 9 (&amp;)&amp; ;)&amp; &amp;(&amp;!))6 , ! &amp; ) ) ( )&amp; !!) !!&amp;! ))&amp; 9 A9 ) 9 5</w:t>
      </w:r>
    </w:p>
    <w:p>
      <w:r>
        <w:t>&amp; A&gt;!!&amp;&amp;(&amp;&amp;()&amp;&amp;) 8&amp;&amp;&amp;&amp;=I ?&amp;!&amp;&amp; &amp;&amp;?A6! &amp;&amp;&amp;) &amp;&amp;. (&amp;? = &amp;) &lt; ) = ! ))=! ) I?(( =!)!'(! !&amp;&amp;)7&amp;)6"2#"%4)"%G96</w:t>
      </w:r>
    </w:p>
    <w:p>
      <w:r>
        <w:t>;&amp;&gt;&gt; 8&amp;</w:t>
      </w:r>
    </w:p>
    <w:p>
      <w:r>
        <w:t>PU V</w:t>
      </w:r>
    </w:p>
    <w:p>
      <w:r>
        <w:t>(&amp;! )</w:t>
      </w:r>
    </w:p>
    <w:p>
      <w:r>
        <w:t>A,</w:t>
      </w:r>
    </w:p>
    <w:p>
      <w:r>
        <w:t>( &gt;&amp;(&amp;!)&amp;&amp;B))) &gt; !'(&amp;) =I@I&gt;&gt; &gt;!!&amp; &amp; (&amp;;&amp;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